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723" w14:textId="77777777" w:rsidR="002E7A6F" w:rsidRDefault="002E7A6F" w:rsidP="00DE106A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30"/>
          <w:szCs w:val="28"/>
        </w:rPr>
        <w:br/>
        <w:t>по организации и проведению</w:t>
      </w:r>
      <w:r>
        <w:rPr>
          <w:rFonts w:ascii="Times New Roman" w:hAnsi="Times New Roman" w:cs="Times New Roman"/>
          <w:b/>
          <w:sz w:val="30"/>
          <w:szCs w:val="28"/>
        </w:rPr>
        <w:br/>
        <w:t>Всероссийской акции «</w:t>
      </w:r>
      <w:r w:rsidRPr="002E7A6F">
        <w:rPr>
          <w:rFonts w:ascii="Times New Roman" w:eastAsia="Times New Roman" w:hAnsi="Times New Roman" w:cs="Times New Roman"/>
          <w:b/>
          <w:sz w:val="30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b/>
          <w:sz w:val="30"/>
        </w:rPr>
        <w:t>О</w:t>
      </w:r>
      <w:r>
        <w:rPr>
          <w:rFonts w:ascii="Times New Roman" w:eastAsia="Times New Roman" w:hAnsi="Times New Roman" w:cs="Times New Roman"/>
          <w:b/>
          <w:sz w:val="30"/>
        </w:rPr>
        <w:t>кна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>»</w:t>
      </w:r>
    </w:p>
    <w:p w14:paraId="25C945E1" w14:textId="77777777" w:rsidR="002E7A6F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14:paraId="358A8C40" w14:textId="77777777"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>
        <w:rPr>
          <w:sz w:val="30"/>
        </w:rPr>
        <w:t>Акция проводится в формате онлайн-флешмоба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>с соответствующим хештегом (</w:t>
      </w:r>
      <w:r w:rsidRPr="00BC26E3">
        <w:rPr>
          <w:sz w:val="30"/>
        </w:rPr>
        <w:t>#</w:t>
      </w:r>
      <w:r>
        <w:rPr>
          <w:sz w:val="30"/>
        </w:rPr>
        <w:t xml:space="preserve">Новогодниеокна) </w:t>
      </w:r>
      <w:r w:rsidR="00DE106A">
        <w:rPr>
          <w:sz w:val="30"/>
        </w:rPr>
        <w:br/>
      </w:r>
      <w:r>
        <w:rPr>
          <w:sz w:val="30"/>
        </w:rPr>
        <w:t xml:space="preserve">с </w:t>
      </w:r>
      <w:r w:rsidRPr="00DE106A">
        <w:rPr>
          <w:sz w:val="30"/>
        </w:rPr>
        <w:t xml:space="preserve">описанием новогодних семейных традиций, воспоминаний из детства </w:t>
      </w:r>
      <w:r w:rsidR="00DE106A" w:rsidRPr="00DE106A">
        <w:rPr>
          <w:sz w:val="30"/>
        </w:rPr>
        <w:br/>
      </w:r>
      <w:r w:rsidRPr="00DE106A">
        <w:rPr>
          <w:sz w:val="30"/>
        </w:rPr>
        <w:t xml:space="preserve">и другими тематическими текстами. </w:t>
      </w:r>
    </w:p>
    <w:p w14:paraId="1F333FFB" w14:textId="77777777"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14:paraId="0C2A33AA" w14:textId="77777777"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14:paraId="4A0CAC11" w14:textId="77777777"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14:paraId="6331E190" w14:textId="77777777"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30"/>
        </w:rPr>
        <w:t>Организаторами Акции</w:t>
      </w:r>
      <w:r w:rsidRPr="00DE106A">
        <w:rPr>
          <w:rFonts w:ascii="Times New Roman" w:eastAsia="Times New Roman" w:hAnsi="Times New Roman" w:cs="Times New Roman"/>
          <w:sz w:val="30"/>
        </w:rPr>
        <w:t xml:space="preserve"> выступают Всероссийский конкурс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14:paraId="0BA745E8" w14:textId="77777777"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Механика проведения Акции:</w:t>
      </w:r>
    </w:p>
    <w:p w14:paraId="2B317AAC" w14:textId="77777777"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для достижения не менее 5 000 публикаций фотографий оформленных </w:t>
      </w:r>
      <w:proofErr w:type="gramStart"/>
      <w:r w:rsidRPr="00DE106A">
        <w:rPr>
          <w:rFonts w:ascii="Times New Roman" w:hAnsi="Times New Roman" w:cs="Times New Roman"/>
          <w:sz w:val="30"/>
          <w:szCs w:val="28"/>
        </w:rPr>
        <w:t>окон  от</w:t>
      </w:r>
      <w:proofErr w:type="gramEnd"/>
      <w:r w:rsidRPr="00DE106A">
        <w:rPr>
          <w:rFonts w:ascii="Times New Roman" w:hAnsi="Times New Roman" w:cs="Times New Roman"/>
          <w:sz w:val="30"/>
          <w:szCs w:val="28"/>
        </w:rPr>
        <w:t xml:space="preserve"> региона под единым хештегом </w:t>
      </w:r>
      <w:r w:rsidRPr="00DE106A">
        <w:rPr>
          <w:rFonts w:ascii="Times New Roman" w:eastAsia="Times New Roman" w:hAnsi="Times New Roman" w:cs="Times New Roman"/>
          <w:sz w:val="30"/>
        </w:rPr>
        <w:t>#Новогодние</w:t>
      </w:r>
      <w:r w:rsidR="003A3E73">
        <w:rPr>
          <w:rFonts w:ascii="Times New Roman" w:eastAsia="Times New Roman" w:hAnsi="Times New Roman" w:cs="Times New Roman"/>
          <w:sz w:val="30"/>
        </w:rPr>
        <w:t>О</w:t>
      </w:r>
      <w:r w:rsidRPr="00DE106A">
        <w:rPr>
          <w:rFonts w:ascii="Times New Roman" w:eastAsia="Times New Roman" w:hAnsi="Times New Roman" w:cs="Times New Roman"/>
          <w:sz w:val="30"/>
        </w:rPr>
        <w:t xml:space="preserve">кна. </w:t>
      </w:r>
    </w:p>
    <w:p w14:paraId="243BE477" w14:textId="77777777"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lastRenderedPageBreak/>
        <w:t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и социальных сетях.</w:t>
      </w:r>
    </w:p>
    <w:p w14:paraId="28B863C0" w14:textId="77777777"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Организатор самостоятельно определяет информационные площадки (телевидение, интернет-ресурсы и социальные сети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другие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>.)</w:t>
      </w:r>
      <w:r w:rsidRPr="00DE106A">
        <w:rPr>
          <w:rFonts w:ascii="Times New Roman" w:hAnsi="Times New Roman" w:cs="Times New Roman"/>
          <w:sz w:val="30"/>
          <w:szCs w:val="28"/>
        </w:rPr>
        <w:br/>
        <w:t>и формат анонса Акции. Акция анонсируется в региональных СМИ</w:t>
      </w:r>
      <w:r w:rsidRPr="00DE106A">
        <w:rPr>
          <w:rFonts w:ascii="Times New Roman" w:hAnsi="Times New Roman" w:cs="Times New Roman"/>
          <w:sz w:val="30"/>
          <w:szCs w:val="28"/>
        </w:rPr>
        <w:br/>
        <w:t xml:space="preserve">и социальных сетях. </w:t>
      </w: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в социальных сетях «Большой перемены», «РДШ», Федерального агентства по делам молодежи, а также на Интернет-ресурсах соорганизаторов Акции 17 декабря 2020 года.  </w:t>
      </w:r>
    </w:p>
    <w:p w14:paraId="44D79145" w14:textId="77777777"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>19 декабря 2020 года в рамках «Новогоднего марафона РДШ», который пройдет в официальном сообществе «РДШ» в «ВКонтакте», запланировано проведение конкурса в рамках Акции, по итогам которого автор поста, набравший наибольшее количество лайков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репостов в социальных сетях, получит памятные призы от «РДШ». </w:t>
      </w:r>
    </w:p>
    <w:p w14:paraId="1CECD9B6" w14:textId="77777777"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 xml:space="preserve">В рамках Акции в официальном сообществе «Большая перемена»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в социальной сети «ВКонтакте» будет проведена серия мастер-классов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перемены» получат памятные призы. Критерии оценки победителей находятся в разработке. </w:t>
      </w:r>
    </w:p>
    <w:p w14:paraId="4568E632" w14:textId="77777777" w:rsidR="002E7A6F" w:rsidRPr="003A68DE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lastRenderedPageBreak/>
        <w:t>Итоги Акции будут объявлены на «Новогодней вечеринке Большой перемены</w:t>
      </w:r>
      <w:r w:rsidRPr="003A68DE">
        <w:rPr>
          <w:rFonts w:ascii="Times New Roman" w:hAnsi="Times New Roman" w:cs="Times New Roman"/>
          <w:sz w:val="30"/>
          <w:szCs w:val="28"/>
        </w:rPr>
        <w:t xml:space="preserve">» 31 декабря 2020 года в официальном сообществе «Большая перемена» в социальной сети «ВКонтакте». </w:t>
      </w:r>
    </w:p>
    <w:p w14:paraId="7CED2206" w14:textId="77777777" w:rsidR="002E7A6F" w:rsidRDefault="002E7A6F" w:rsidP="00FD4CF6">
      <w:pPr>
        <w:ind w:left="0"/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303F423F" w14:textId="77777777" w:rsidR="009D4C4A" w:rsidRPr="00DE106A" w:rsidRDefault="009D4C4A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14:paraId="05DD422F" w14:textId="77777777"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14:paraId="1440A9A4" w14:textId="77777777"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14:paraId="33F87596" w14:textId="198D4370" w:rsidR="00952059" w:rsidRDefault="00952059" w:rsidP="005E60E0">
      <w:pPr>
        <w:spacing w:line="240" w:lineRule="auto"/>
        <w:ind w:left="0" w:right="0"/>
        <w:rPr>
          <w:rFonts w:ascii="Bookman Old Style" w:hAnsi="Bookman Old Style"/>
          <w:sz w:val="20"/>
          <w:szCs w:val="20"/>
        </w:rPr>
      </w:pPr>
    </w:p>
    <w:p w14:paraId="5DC3D721" w14:textId="77777777"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14:paraId="3D20EC73" w14:textId="77777777" w:rsidR="00952059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рии акц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лендж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амках Новогодних каникул с «Большой переменой</w:t>
      </w:r>
      <w:r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14:paraId="331BBAFD" w14:textId="77777777" w:rsidR="00952059" w:rsidRPr="00CB3151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15320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 xml:space="preserve">в официальном сообществе «Большая перемена» в социальной сети «ВКонтакте» состоятся Новогодние каникулы с «Большой переменой» 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14:paraId="643EDCF2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квизы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ы, прямые эфиры со звездами, актерами, блогерами, журналистами и спортсменами. Ведущими стримов выступят финалисты конкурса «Большая перемена». В завершении каждого эфира гость будет разыгрывать подарок от Деда Мороза. </w:t>
      </w:r>
    </w:p>
    <w:p w14:paraId="5AAF2673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14:paraId="0C62F142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14:paraId="4ACE1E88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ВКонтакте» </w:t>
      </w:r>
      <w:hyperlink r:id="rId8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63207" w14:textId="77777777"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В акциях,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сообщества может принять участие любой желающий. Приветствуется участие с привлечением </w:t>
      </w:r>
      <w:proofErr w:type="gramStart"/>
      <w:r w:rsidRPr="00DE106A">
        <w:rPr>
          <w:rFonts w:ascii="Times New Roman" w:hAnsi="Times New Roman" w:cs="Times New Roman"/>
          <w:sz w:val="28"/>
          <w:szCs w:val="28"/>
        </w:rPr>
        <w:t>родителей,  братьев</w:t>
      </w:r>
      <w:proofErr w:type="gramEnd"/>
      <w:r w:rsidRPr="00DE106A">
        <w:rPr>
          <w:rFonts w:ascii="Times New Roman" w:hAnsi="Times New Roman" w:cs="Times New Roman"/>
          <w:sz w:val="28"/>
          <w:szCs w:val="28"/>
        </w:rPr>
        <w:t xml:space="preserve"> и сестер, одноклассников.</w:t>
      </w:r>
    </w:p>
    <w:sectPr w:rsidR="00952059" w:rsidRPr="00DE106A" w:rsidSect="0067575A">
      <w:pgSz w:w="11900" w:h="16840"/>
      <w:pgMar w:top="567" w:right="851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AD4D" w14:textId="77777777" w:rsidR="00CF62A8" w:rsidRDefault="00CF62A8">
      <w:pPr>
        <w:spacing w:line="240" w:lineRule="auto"/>
      </w:pPr>
      <w:r>
        <w:separator/>
      </w:r>
    </w:p>
  </w:endnote>
  <w:endnote w:type="continuationSeparator" w:id="0">
    <w:p w14:paraId="73EC9343" w14:textId="77777777" w:rsidR="00CF62A8" w:rsidRDefault="00CF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ED47" w14:textId="77777777" w:rsidR="00CF62A8" w:rsidRDefault="00CF62A8">
      <w:pPr>
        <w:spacing w:line="240" w:lineRule="auto"/>
      </w:pPr>
      <w:r>
        <w:separator/>
      </w:r>
    </w:p>
  </w:footnote>
  <w:footnote w:type="continuationSeparator" w:id="0">
    <w:p w14:paraId="57CDDF00" w14:textId="77777777" w:rsidR="00CF62A8" w:rsidRDefault="00CF62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03"/>
    <w:rsid w:val="00026813"/>
    <w:rsid w:val="00042A85"/>
    <w:rsid w:val="000503BA"/>
    <w:rsid w:val="00053C2C"/>
    <w:rsid w:val="0006716C"/>
    <w:rsid w:val="00094890"/>
    <w:rsid w:val="000C4F11"/>
    <w:rsid w:val="000D57EB"/>
    <w:rsid w:val="0010310B"/>
    <w:rsid w:val="0011124E"/>
    <w:rsid w:val="00120762"/>
    <w:rsid w:val="001552F7"/>
    <w:rsid w:val="001559BE"/>
    <w:rsid w:val="00157195"/>
    <w:rsid w:val="001C54D7"/>
    <w:rsid w:val="001D4FF5"/>
    <w:rsid w:val="001E1515"/>
    <w:rsid w:val="001E45D5"/>
    <w:rsid w:val="00204620"/>
    <w:rsid w:val="00261B75"/>
    <w:rsid w:val="00263FFB"/>
    <w:rsid w:val="00271E7E"/>
    <w:rsid w:val="00290F2A"/>
    <w:rsid w:val="002A1262"/>
    <w:rsid w:val="002B0151"/>
    <w:rsid w:val="002D5E87"/>
    <w:rsid w:val="002E7A6F"/>
    <w:rsid w:val="002F458C"/>
    <w:rsid w:val="003854A3"/>
    <w:rsid w:val="00387CCC"/>
    <w:rsid w:val="003A3E73"/>
    <w:rsid w:val="003A68DE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E5EC1"/>
    <w:rsid w:val="00507C55"/>
    <w:rsid w:val="00575512"/>
    <w:rsid w:val="005D15CC"/>
    <w:rsid w:val="005D7B54"/>
    <w:rsid w:val="005E60E0"/>
    <w:rsid w:val="0061505F"/>
    <w:rsid w:val="006151E1"/>
    <w:rsid w:val="00641820"/>
    <w:rsid w:val="0067575A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05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D2BC0"/>
    <w:rsid w:val="00CD70E0"/>
    <w:rsid w:val="00CE1659"/>
    <w:rsid w:val="00CF62A8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E106A"/>
    <w:rsid w:val="00DE6E49"/>
    <w:rsid w:val="00DF58B8"/>
    <w:rsid w:val="00E32E59"/>
    <w:rsid w:val="00EE6876"/>
    <w:rsid w:val="00F723C3"/>
    <w:rsid w:val="00F817C3"/>
    <w:rsid w:val="00F820F7"/>
    <w:rsid w:val="00F84033"/>
    <w:rsid w:val="00F85A2D"/>
    <w:rsid w:val="00F93DC0"/>
    <w:rsid w:val="00FB11B8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1F4B"/>
  <w15:docId w15:val="{5B1FD95A-6A12-494E-A1F8-8B57B25A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FF23-4961-4521-BB3F-68D1C62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User</cp:lastModifiedBy>
  <cp:revision>3</cp:revision>
  <dcterms:created xsi:type="dcterms:W3CDTF">2020-12-18T09:08:00Z</dcterms:created>
  <dcterms:modified xsi:type="dcterms:W3CDTF">2020-12-18T09:08:00Z</dcterms:modified>
</cp:coreProperties>
</file>